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8485" w14:textId="1A2BF86D" w:rsidR="00263CA5" w:rsidRPr="00D7107B" w:rsidRDefault="00D7107B" w:rsidP="001F2FA7">
      <w:pPr>
        <w:jc w:val="center"/>
        <w:rPr>
          <w:b/>
          <w:bCs/>
          <w:sz w:val="32"/>
          <w:szCs w:val="32"/>
          <w:lang w:val="en-US"/>
        </w:rPr>
      </w:pPr>
      <w:r w:rsidRPr="00D7107B">
        <w:rPr>
          <w:b/>
          <w:bCs/>
          <w:sz w:val="32"/>
          <w:szCs w:val="32"/>
          <w:lang w:val="en-US"/>
        </w:rPr>
        <w:t>ALL SAINTS DAY HOLIDAYS</w:t>
      </w:r>
      <w:r w:rsidR="00C140A1" w:rsidRPr="00D7107B">
        <w:rPr>
          <w:b/>
          <w:bCs/>
          <w:sz w:val="32"/>
          <w:szCs w:val="32"/>
          <w:lang w:val="en-US"/>
        </w:rPr>
        <w:t xml:space="preserve"> HOMEWORK</w:t>
      </w:r>
    </w:p>
    <w:p w14:paraId="54DE07F9" w14:textId="64E4B1D9" w:rsidR="001F2FA7" w:rsidRPr="00D7107B" w:rsidRDefault="001F2FA7" w:rsidP="001F2FA7">
      <w:pPr>
        <w:jc w:val="center"/>
        <w:rPr>
          <w:lang w:val="en-US"/>
        </w:rPr>
      </w:pPr>
    </w:p>
    <w:p w14:paraId="3487BC3B" w14:textId="7BDC5391" w:rsidR="001F2FA7" w:rsidRPr="00D7107B" w:rsidRDefault="001F2FA7" w:rsidP="001F2FA7">
      <w:pPr>
        <w:jc w:val="center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6575"/>
        <w:gridCol w:w="6575"/>
      </w:tblGrid>
      <w:tr w:rsidR="001F2FA7" w:rsidRPr="00546E24" w14:paraId="2AB95D0F" w14:textId="77777777" w:rsidTr="00546E24">
        <w:tc>
          <w:tcPr>
            <w:tcW w:w="846" w:type="dxa"/>
          </w:tcPr>
          <w:p w14:paraId="4E27462E" w14:textId="77777777" w:rsidR="001F2FA7" w:rsidRPr="00D7107B" w:rsidRDefault="001F2FA7" w:rsidP="00546E2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575" w:type="dxa"/>
          </w:tcPr>
          <w:p w14:paraId="3403233C" w14:textId="77777777" w:rsidR="001F2FA7" w:rsidRPr="00546E24" w:rsidRDefault="001F2FA7" w:rsidP="00546E24">
            <w:pPr>
              <w:jc w:val="center"/>
              <w:rPr>
                <w:b/>
                <w:bCs/>
              </w:rPr>
            </w:pPr>
            <w:r w:rsidRPr="00546E24">
              <w:rPr>
                <w:b/>
                <w:bCs/>
              </w:rPr>
              <w:t>BACK TO BASICS</w:t>
            </w:r>
          </w:p>
          <w:p w14:paraId="53BC3730" w14:textId="0D954EF7" w:rsidR="001F2FA7" w:rsidRPr="00546E24" w:rsidRDefault="001F2FA7" w:rsidP="00546E24">
            <w:pPr>
              <w:jc w:val="center"/>
              <w:rPr>
                <w:b/>
                <w:bCs/>
              </w:rPr>
            </w:pPr>
          </w:p>
        </w:tc>
        <w:tc>
          <w:tcPr>
            <w:tcW w:w="6575" w:type="dxa"/>
          </w:tcPr>
          <w:p w14:paraId="769E1C87" w14:textId="6F48426C" w:rsidR="001F2FA7" w:rsidRPr="00546E24" w:rsidRDefault="001F2FA7" w:rsidP="00546E24">
            <w:pPr>
              <w:jc w:val="center"/>
              <w:rPr>
                <w:b/>
                <w:bCs/>
              </w:rPr>
            </w:pPr>
            <w:r w:rsidRPr="00546E24">
              <w:rPr>
                <w:b/>
                <w:bCs/>
              </w:rPr>
              <w:t>GOING FURTHER</w:t>
            </w:r>
          </w:p>
        </w:tc>
      </w:tr>
      <w:tr w:rsidR="00546E24" w:rsidRPr="0038030D" w14:paraId="0775D83B" w14:textId="77777777" w:rsidTr="00546E24">
        <w:tc>
          <w:tcPr>
            <w:tcW w:w="846" w:type="dxa"/>
            <w:vMerge w:val="restart"/>
          </w:tcPr>
          <w:p w14:paraId="6BC04E75" w14:textId="77777777" w:rsidR="00546E24" w:rsidRPr="00546E24" w:rsidRDefault="00546E24" w:rsidP="00546E24">
            <w:pPr>
              <w:rPr>
                <w:b/>
                <w:bCs/>
              </w:rPr>
            </w:pPr>
            <w:r w:rsidRPr="00546E24">
              <w:rPr>
                <w:b/>
                <w:bCs/>
                <w:lang w:val="en-US"/>
              </w:rPr>
              <w:t>DAY 1</w:t>
            </w:r>
          </w:p>
          <w:p w14:paraId="2433BF39" w14:textId="332C4C66" w:rsidR="00546E24" w:rsidRDefault="00546E24" w:rsidP="001F2FA7"/>
        </w:tc>
        <w:tc>
          <w:tcPr>
            <w:tcW w:w="6575" w:type="dxa"/>
          </w:tcPr>
          <w:p w14:paraId="732AA571" w14:textId="693E750C" w:rsidR="00546E24" w:rsidRPr="001F2FA7" w:rsidRDefault="00546E24" w:rsidP="00546E24">
            <w:pPr>
              <w:rPr>
                <w:lang w:val="en-US"/>
              </w:rPr>
            </w:pPr>
            <w:r w:rsidRPr="00546E24">
              <w:rPr>
                <w:b/>
                <w:bCs/>
                <w:lang w:val="en-US"/>
              </w:rPr>
              <w:t>GRAMMAR: revising present simple and present continuous</w:t>
            </w:r>
            <w:r w:rsidRPr="001F2FA7">
              <w:rPr>
                <w:lang w:val="en-US"/>
              </w:rPr>
              <w:t xml:space="preserve"> https://www.perfect-english-grammar.com/present-simple-or-present-continuous.html</w:t>
            </w:r>
          </w:p>
          <w:p w14:paraId="21CB3D74" w14:textId="77777777" w:rsidR="00546E24" w:rsidRDefault="00546E24" w:rsidP="001F2FA7">
            <w:pPr>
              <w:rPr>
                <w:lang w:val="en-US"/>
              </w:rPr>
            </w:pPr>
            <w:r>
              <w:rPr>
                <w:lang w:val="en-US"/>
              </w:rPr>
              <w:t xml:space="preserve">(3 exercises </w:t>
            </w:r>
            <w:r w:rsidR="00AF737C">
              <w:rPr>
                <w:lang w:val="en-US"/>
              </w:rPr>
              <w:t>to be found by following a link at the bottom of the webpage</w:t>
            </w:r>
            <w:r>
              <w:rPr>
                <w:lang w:val="en-US"/>
              </w:rPr>
              <w:t>)</w:t>
            </w:r>
          </w:p>
          <w:p w14:paraId="703BBF14" w14:textId="365CD103" w:rsidR="00AF737C" w:rsidRPr="00936723" w:rsidRDefault="00AF737C" w:rsidP="001F2FA7">
            <w:pPr>
              <w:rPr>
                <w:lang w:val="en-US"/>
              </w:rPr>
            </w:pPr>
          </w:p>
        </w:tc>
        <w:tc>
          <w:tcPr>
            <w:tcW w:w="6575" w:type="dxa"/>
          </w:tcPr>
          <w:p w14:paraId="1B3A19AB" w14:textId="1F3F41C5" w:rsidR="00546E24" w:rsidRPr="00546E24" w:rsidRDefault="00546E24" w:rsidP="001F2FA7">
            <w:pPr>
              <w:rPr>
                <w:b/>
                <w:bCs/>
                <w:lang w:val="en-US"/>
              </w:rPr>
            </w:pPr>
            <w:r w:rsidRPr="00546E24">
              <w:rPr>
                <w:b/>
                <w:bCs/>
                <w:lang w:val="en-US"/>
              </w:rPr>
              <w:t>GRAMMAR: TO + V or V+</w:t>
            </w:r>
            <w:proofErr w:type="gramStart"/>
            <w:r w:rsidRPr="00546E24">
              <w:rPr>
                <w:b/>
                <w:bCs/>
                <w:lang w:val="en-US"/>
              </w:rPr>
              <w:t>ING ?</w:t>
            </w:r>
            <w:proofErr w:type="gramEnd"/>
          </w:p>
          <w:p w14:paraId="005E72E4" w14:textId="534A5C97" w:rsidR="00546E24" w:rsidRPr="00546E24" w:rsidRDefault="00263CA5" w:rsidP="001F2FA7">
            <w:pPr>
              <w:rPr>
                <w:lang w:val="en-US"/>
              </w:rPr>
            </w:pPr>
            <w:hyperlink r:id="rId5" w:history="1">
              <w:r w:rsidR="00546E24" w:rsidRPr="00546E24">
                <w:rPr>
                  <w:rStyle w:val="Lienhypertexte"/>
                  <w:lang w:val="en-US"/>
                </w:rPr>
                <w:t>https://www.perfect-english-grammar.com/gerunds-and-infinitives-verbs-1.html</w:t>
              </w:r>
            </w:hyperlink>
          </w:p>
          <w:p w14:paraId="4D19F9F0" w14:textId="469406C7" w:rsidR="00546E24" w:rsidRDefault="00546E24" w:rsidP="001F2FA7">
            <w:pPr>
              <w:rPr>
                <w:lang w:val="en-US"/>
              </w:rPr>
            </w:pPr>
            <w:r>
              <w:rPr>
                <w:lang w:val="en-US"/>
              </w:rPr>
              <w:t xml:space="preserve">(4 exercises </w:t>
            </w:r>
            <w:r w:rsidR="00AF737C">
              <w:rPr>
                <w:lang w:val="en-US"/>
              </w:rPr>
              <w:t>to be found by following a link at the bottom of the webpage</w:t>
            </w:r>
            <w:r>
              <w:rPr>
                <w:lang w:val="en-US"/>
              </w:rPr>
              <w:t>)</w:t>
            </w:r>
          </w:p>
          <w:p w14:paraId="3F1E4625" w14:textId="3065D144" w:rsidR="009567A3" w:rsidRPr="00546E24" w:rsidRDefault="009567A3" w:rsidP="001F2FA7">
            <w:pPr>
              <w:rPr>
                <w:lang w:val="en-US"/>
              </w:rPr>
            </w:pPr>
          </w:p>
        </w:tc>
      </w:tr>
      <w:tr w:rsidR="00546E24" w:rsidRPr="0038030D" w14:paraId="21FF4AD6" w14:textId="77777777" w:rsidTr="00381B05">
        <w:tc>
          <w:tcPr>
            <w:tcW w:w="846" w:type="dxa"/>
            <w:vMerge/>
          </w:tcPr>
          <w:p w14:paraId="4EF4FA4B" w14:textId="77777777" w:rsidR="00546E24" w:rsidRPr="00546E24" w:rsidRDefault="00546E24" w:rsidP="001F2FA7">
            <w:pPr>
              <w:rPr>
                <w:lang w:val="en-US"/>
              </w:rPr>
            </w:pPr>
          </w:p>
        </w:tc>
        <w:tc>
          <w:tcPr>
            <w:tcW w:w="13150" w:type="dxa"/>
            <w:gridSpan w:val="2"/>
          </w:tcPr>
          <w:p w14:paraId="26FEAD67" w14:textId="5C92527F" w:rsidR="00546E24" w:rsidRPr="001F2FA7" w:rsidRDefault="00546E24" w:rsidP="00C53EED">
            <w:pPr>
              <w:jc w:val="center"/>
              <w:rPr>
                <w:lang w:val="en-US"/>
              </w:rPr>
            </w:pPr>
            <w:proofErr w:type="gramStart"/>
            <w:r w:rsidRPr="00546E24">
              <w:rPr>
                <w:b/>
                <w:bCs/>
                <w:lang w:val="en-US"/>
              </w:rPr>
              <w:t>VIDEO </w:t>
            </w:r>
            <w:r w:rsidRPr="00D270A5">
              <w:rPr>
                <w:b/>
                <w:bCs/>
                <w:lang w:val="en-US"/>
              </w:rPr>
              <w:t>:</w:t>
            </w:r>
            <w:proofErr w:type="gramEnd"/>
            <w:r w:rsidRPr="00D270A5">
              <w:rPr>
                <w:b/>
                <w:bCs/>
                <w:lang w:val="en-US"/>
              </w:rPr>
              <w:t xml:space="preserve"> 1) watch the video   2) watch with subtitles and repeat part of some sentences</w:t>
            </w:r>
            <w:r>
              <w:rPr>
                <w:lang w:val="en-US"/>
              </w:rPr>
              <w:t xml:space="preserve"> </w:t>
            </w:r>
            <w:r w:rsidRPr="00936723">
              <w:rPr>
                <w:lang w:val="en-US"/>
              </w:rPr>
              <w:t>https://www.ted.com/talks/jessie_christiansen_what_the_discovery_of_exoplanets_reveals_about_the_universe/comments</w:t>
            </w:r>
          </w:p>
          <w:p w14:paraId="668F4963" w14:textId="77777777" w:rsidR="00546E24" w:rsidRPr="00546E24" w:rsidRDefault="00546E24" w:rsidP="00C53EED">
            <w:pPr>
              <w:jc w:val="center"/>
              <w:rPr>
                <w:lang w:val="en-US"/>
              </w:rPr>
            </w:pPr>
          </w:p>
        </w:tc>
      </w:tr>
      <w:tr w:rsidR="00C53EED" w:rsidRPr="0038030D" w14:paraId="7D64A35C" w14:textId="77777777" w:rsidTr="00370F4C">
        <w:tc>
          <w:tcPr>
            <w:tcW w:w="846" w:type="dxa"/>
          </w:tcPr>
          <w:p w14:paraId="6D9F8222" w14:textId="6E883C70" w:rsidR="00C53EED" w:rsidRPr="00546E24" w:rsidRDefault="00C53EED" w:rsidP="00546E24">
            <w:pPr>
              <w:rPr>
                <w:b/>
                <w:bCs/>
              </w:rPr>
            </w:pPr>
            <w:r w:rsidRPr="00546E24">
              <w:rPr>
                <w:b/>
                <w:bCs/>
                <w:lang w:val="en-US"/>
              </w:rPr>
              <w:t xml:space="preserve">DAY </w:t>
            </w:r>
            <w:r>
              <w:rPr>
                <w:b/>
                <w:bCs/>
                <w:lang w:val="en-US"/>
              </w:rPr>
              <w:t>2</w:t>
            </w:r>
          </w:p>
          <w:p w14:paraId="59E6AE7C" w14:textId="77777777" w:rsidR="00C53EED" w:rsidRPr="00546E24" w:rsidRDefault="00C53EED" w:rsidP="001F2FA7">
            <w:pPr>
              <w:rPr>
                <w:lang w:val="en-US"/>
              </w:rPr>
            </w:pPr>
          </w:p>
        </w:tc>
        <w:tc>
          <w:tcPr>
            <w:tcW w:w="13150" w:type="dxa"/>
            <w:gridSpan w:val="2"/>
          </w:tcPr>
          <w:p w14:paraId="627DE50B" w14:textId="12C8AF31" w:rsidR="00C53EED" w:rsidRDefault="00C53EED" w:rsidP="00C53EED">
            <w:pPr>
              <w:jc w:val="center"/>
              <w:rPr>
                <w:lang w:val="en-US"/>
              </w:rPr>
            </w:pPr>
            <w:proofErr w:type="gramStart"/>
            <w:r w:rsidRPr="00C53EED">
              <w:rPr>
                <w:b/>
                <w:bCs/>
                <w:lang w:val="en-US"/>
              </w:rPr>
              <w:t>VOCABULARY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to be found on the </w:t>
            </w:r>
            <w:r w:rsidRPr="009E4DD8">
              <w:rPr>
                <w:b/>
                <w:bCs/>
                <w:lang w:val="en-US"/>
              </w:rPr>
              <w:t>“DAY 2 : VOCABULARY”</w:t>
            </w:r>
            <w:r>
              <w:rPr>
                <w:lang w:val="en-US"/>
              </w:rPr>
              <w:t xml:space="preserve"> sheet</w:t>
            </w:r>
          </w:p>
          <w:p w14:paraId="0EE47E24" w14:textId="77777777" w:rsidR="002826D5" w:rsidRPr="0038030D" w:rsidRDefault="002826D5" w:rsidP="00C53EED">
            <w:pPr>
              <w:jc w:val="center"/>
              <w:rPr>
                <w:b/>
                <w:bCs/>
                <w:lang w:val="en-US"/>
              </w:rPr>
            </w:pPr>
          </w:p>
          <w:p w14:paraId="37F59643" w14:textId="708DE704" w:rsidR="00C53EED" w:rsidRPr="00C53EED" w:rsidRDefault="00C53EED" w:rsidP="00C53EED">
            <w:pPr>
              <w:jc w:val="center"/>
            </w:pPr>
            <w:r w:rsidRPr="00C53EED">
              <w:rPr>
                <w:b/>
                <w:bCs/>
              </w:rPr>
              <w:t xml:space="preserve">ARTICLE </w:t>
            </w:r>
            <w:r w:rsidRPr="00C53EED">
              <w:t>: https://www.mckinsey.com/industries/aerospace-and-defense/our-insights/how-will-the-space-economy-change-the-world</w:t>
            </w:r>
          </w:p>
          <w:p w14:paraId="65CD1A7D" w14:textId="5A019A6E" w:rsidR="00C53EED" w:rsidRDefault="009567A3" w:rsidP="00C53EED">
            <w:pPr>
              <w:rPr>
                <w:lang w:val="en-US"/>
              </w:rPr>
            </w:pPr>
            <w:r w:rsidRPr="009567A3">
              <w:rPr>
                <w:lang w:val="en-US"/>
              </w:rPr>
              <w:t>The article is very long</w:t>
            </w:r>
            <w:r>
              <w:rPr>
                <w:lang w:val="en-US"/>
              </w:rPr>
              <w:t xml:space="preserve">. You can focus on the beginning of the article. Make </w:t>
            </w:r>
            <w:proofErr w:type="gramStart"/>
            <w:r>
              <w:rPr>
                <w:lang w:val="en-US"/>
              </w:rPr>
              <w:t>a brief summary</w:t>
            </w:r>
            <w:proofErr w:type="gramEnd"/>
            <w:r>
              <w:rPr>
                <w:lang w:val="en-US"/>
              </w:rPr>
              <w:t xml:space="preserve"> of the applications mentioned </w:t>
            </w:r>
            <w:r w:rsidR="00D270A5">
              <w:rPr>
                <w:lang w:val="en-US"/>
              </w:rPr>
              <w:t xml:space="preserve">later </w:t>
            </w:r>
            <w:r>
              <w:rPr>
                <w:lang w:val="en-US"/>
              </w:rPr>
              <w:t xml:space="preserve">in the article and select a few interesting figures. </w:t>
            </w:r>
          </w:p>
          <w:p w14:paraId="58D84F3C" w14:textId="5C05CE6D" w:rsidR="009567A3" w:rsidRPr="009567A3" w:rsidRDefault="009567A3" w:rsidP="00C53EED">
            <w:pPr>
              <w:rPr>
                <w:lang w:val="en-US"/>
              </w:rPr>
            </w:pPr>
          </w:p>
        </w:tc>
      </w:tr>
      <w:tr w:rsidR="001F2FA7" w:rsidRPr="0038030D" w14:paraId="4F314AAE" w14:textId="77777777" w:rsidTr="00546E24">
        <w:tc>
          <w:tcPr>
            <w:tcW w:w="846" w:type="dxa"/>
          </w:tcPr>
          <w:p w14:paraId="18DC0D37" w14:textId="4687AE67" w:rsidR="001F2FA7" w:rsidRPr="009567A3" w:rsidRDefault="009567A3" w:rsidP="001F2FA7">
            <w:pPr>
              <w:rPr>
                <w:lang w:val="en-US"/>
              </w:rPr>
            </w:pPr>
            <w:r w:rsidRPr="00546E24">
              <w:rPr>
                <w:b/>
                <w:bCs/>
                <w:lang w:val="en-US"/>
              </w:rPr>
              <w:t xml:space="preserve">DAY 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6575" w:type="dxa"/>
          </w:tcPr>
          <w:p w14:paraId="53D3B43E" w14:textId="07840819" w:rsidR="009567A3" w:rsidRDefault="009567A3" w:rsidP="009567A3">
            <w:pPr>
              <w:rPr>
                <w:lang w:val="en-US"/>
              </w:rPr>
            </w:pPr>
            <w:r w:rsidRPr="009567A3">
              <w:rPr>
                <w:b/>
                <w:bCs/>
                <w:lang w:val="en-US"/>
              </w:rPr>
              <w:t>GRAMMAR:</w:t>
            </w:r>
            <w:r>
              <w:rPr>
                <w:lang w:val="en-US"/>
              </w:rPr>
              <w:t xml:space="preserve"> </w:t>
            </w:r>
            <w:r w:rsidRPr="00D270A5">
              <w:rPr>
                <w:b/>
                <w:bCs/>
                <w:lang w:val="en-US"/>
              </w:rPr>
              <w:t>Present Perfect or Past Simple?</w:t>
            </w:r>
          </w:p>
          <w:p w14:paraId="5E5CEF90" w14:textId="1AF69CF1" w:rsidR="009567A3" w:rsidRPr="009567A3" w:rsidRDefault="009567A3" w:rsidP="009567A3">
            <w:pPr>
              <w:rPr>
                <w:lang w:val="en-US"/>
              </w:rPr>
            </w:pPr>
            <w:r w:rsidRPr="009567A3">
              <w:rPr>
                <w:lang w:val="en-US"/>
              </w:rPr>
              <w:t>https://www.perfect-english-grammar.com/present-perfect-or-past-simple.html</w:t>
            </w:r>
          </w:p>
          <w:p w14:paraId="133FC419" w14:textId="07338412" w:rsidR="009567A3" w:rsidRDefault="009567A3" w:rsidP="009567A3">
            <w:pPr>
              <w:rPr>
                <w:lang w:val="en-US"/>
              </w:rPr>
            </w:pPr>
            <w:r>
              <w:rPr>
                <w:lang w:val="en-US"/>
              </w:rPr>
              <w:t xml:space="preserve">(4 exercises </w:t>
            </w:r>
            <w:r w:rsidR="00AF737C">
              <w:rPr>
                <w:lang w:val="en-US"/>
              </w:rPr>
              <w:t>to be found by following a link at the bottom of the webpage)</w:t>
            </w:r>
          </w:p>
          <w:p w14:paraId="4CF3B625" w14:textId="7BB68BE1" w:rsidR="001F2FA7" w:rsidRPr="009567A3" w:rsidRDefault="001F2FA7" w:rsidP="001F2FA7">
            <w:pPr>
              <w:rPr>
                <w:lang w:val="en-US"/>
              </w:rPr>
            </w:pPr>
          </w:p>
        </w:tc>
        <w:tc>
          <w:tcPr>
            <w:tcW w:w="6575" w:type="dxa"/>
          </w:tcPr>
          <w:p w14:paraId="389CFD01" w14:textId="0D2FF3A5" w:rsidR="009567A3" w:rsidRDefault="009567A3" w:rsidP="001F2FA7">
            <w:pPr>
              <w:rPr>
                <w:b/>
                <w:bCs/>
                <w:lang w:val="en-US"/>
              </w:rPr>
            </w:pPr>
            <w:r w:rsidRPr="00546E24">
              <w:rPr>
                <w:b/>
                <w:bCs/>
                <w:lang w:val="en-US"/>
              </w:rPr>
              <w:t>GRAMMAR:</w:t>
            </w:r>
            <w:r>
              <w:rPr>
                <w:b/>
                <w:bCs/>
                <w:lang w:val="en-US"/>
              </w:rPr>
              <w:t xml:space="preserve"> used to do, would do, be used to doing</w:t>
            </w:r>
          </w:p>
          <w:p w14:paraId="145A99C3" w14:textId="14D63FD1" w:rsidR="001F2FA7" w:rsidRDefault="00263CA5" w:rsidP="001F2FA7">
            <w:pPr>
              <w:rPr>
                <w:lang w:val="en-US"/>
              </w:rPr>
            </w:pPr>
            <w:hyperlink r:id="rId6" w:history="1">
              <w:r w:rsidR="009567A3" w:rsidRPr="001D09F5">
                <w:rPr>
                  <w:rStyle w:val="Lienhypertexte"/>
                  <w:lang w:val="en-US"/>
                </w:rPr>
                <w:t>https://www.perfect-english-grammar.com/used-to.html</w:t>
              </w:r>
            </w:hyperlink>
          </w:p>
          <w:p w14:paraId="3C9F8800" w14:textId="6AE424A6" w:rsidR="009567A3" w:rsidRPr="009567A3" w:rsidRDefault="009567A3" w:rsidP="001F2FA7">
            <w:pPr>
              <w:rPr>
                <w:lang w:val="en-US"/>
              </w:rPr>
            </w:pPr>
            <w:r>
              <w:rPr>
                <w:lang w:val="en-US"/>
              </w:rPr>
              <w:t xml:space="preserve">(3 exercises to be found </w:t>
            </w:r>
            <w:r w:rsidR="00AF737C">
              <w:rPr>
                <w:lang w:val="en-US"/>
              </w:rPr>
              <w:t>by following a link at the bottom of</w:t>
            </w:r>
            <w:r>
              <w:rPr>
                <w:lang w:val="en-US"/>
              </w:rPr>
              <w:t xml:space="preserve"> the webpage)</w:t>
            </w:r>
          </w:p>
        </w:tc>
      </w:tr>
      <w:tr w:rsidR="009567A3" w:rsidRPr="0038030D" w14:paraId="758BD5C4" w14:textId="77777777" w:rsidTr="00DF245E">
        <w:tc>
          <w:tcPr>
            <w:tcW w:w="846" w:type="dxa"/>
          </w:tcPr>
          <w:p w14:paraId="310AD785" w14:textId="77777777" w:rsidR="009567A3" w:rsidRPr="009567A3" w:rsidRDefault="009567A3" w:rsidP="001F2FA7">
            <w:pPr>
              <w:rPr>
                <w:lang w:val="en-US"/>
              </w:rPr>
            </w:pPr>
          </w:p>
        </w:tc>
        <w:tc>
          <w:tcPr>
            <w:tcW w:w="13150" w:type="dxa"/>
            <w:gridSpan w:val="2"/>
          </w:tcPr>
          <w:p w14:paraId="3AF574BA" w14:textId="0BED1B35" w:rsidR="009567A3" w:rsidRPr="009567A3" w:rsidRDefault="009E4DD8" w:rsidP="009E4DD8">
            <w:pPr>
              <w:jc w:val="center"/>
              <w:rPr>
                <w:lang w:val="en-US"/>
              </w:rPr>
            </w:pPr>
            <w:proofErr w:type="gramStart"/>
            <w:r w:rsidRPr="00546E24">
              <w:rPr>
                <w:b/>
                <w:bCs/>
                <w:lang w:val="en-US"/>
              </w:rPr>
              <w:t>VIDEO </w:t>
            </w:r>
            <w:r w:rsidRPr="00D270A5">
              <w:rPr>
                <w:b/>
                <w:bCs/>
                <w:lang w:val="en-US"/>
              </w:rPr>
              <w:t>:</w:t>
            </w:r>
            <w:proofErr w:type="gramEnd"/>
            <w:r w:rsidRPr="00D270A5">
              <w:rPr>
                <w:b/>
                <w:bCs/>
                <w:lang w:val="en-US"/>
              </w:rPr>
              <w:t xml:space="preserve"> 1) watch the video   2) watch with subtitles and repeat part of some sentences</w:t>
            </w:r>
            <w:r>
              <w:rPr>
                <w:lang w:val="en-US"/>
              </w:rPr>
              <w:t xml:space="preserve"> </w:t>
            </w:r>
            <w:r w:rsidR="009567A3" w:rsidRPr="009567A3">
              <w:rPr>
                <w:lang w:val="en-US"/>
              </w:rPr>
              <w:t>https://www.youtube.com/watch?v=v66mIaBkHls</w:t>
            </w:r>
          </w:p>
        </w:tc>
      </w:tr>
    </w:tbl>
    <w:p w14:paraId="088A4C81" w14:textId="709C3255" w:rsidR="00546E24" w:rsidRDefault="001F2FA7" w:rsidP="00546E24">
      <w:pPr>
        <w:rPr>
          <w:lang w:val="en-US"/>
        </w:rPr>
      </w:pPr>
      <w:r w:rsidRPr="009E4DD8">
        <w:rPr>
          <w:lang w:val="en-US"/>
        </w:rPr>
        <w:t> </w:t>
      </w:r>
    </w:p>
    <w:p w14:paraId="56DF4DBD" w14:textId="37D4E659" w:rsidR="009E4DD8" w:rsidRDefault="009E4DD8">
      <w:pPr>
        <w:rPr>
          <w:lang w:val="en-US"/>
        </w:rPr>
      </w:pPr>
    </w:p>
    <w:p w14:paraId="1B561F54" w14:textId="77777777" w:rsidR="009E4DD8" w:rsidRPr="009E4DD8" w:rsidRDefault="009E4DD8" w:rsidP="00546E24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6575"/>
        <w:gridCol w:w="6575"/>
      </w:tblGrid>
      <w:tr w:rsidR="009E4DD8" w:rsidRPr="0038030D" w14:paraId="3478D346" w14:textId="77777777" w:rsidTr="00DE52B6">
        <w:tc>
          <w:tcPr>
            <w:tcW w:w="846" w:type="dxa"/>
          </w:tcPr>
          <w:p w14:paraId="29FEADA7" w14:textId="16814888" w:rsidR="009E4DD8" w:rsidRDefault="009E4DD8" w:rsidP="00546E24">
            <w:pPr>
              <w:rPr>
                <w:lang w:val="en-US"/>
              </w:rPr>
            </w:pPr>
            <w:r w:rsidRPr="00546E24">
              <w:rPr>
                <w:b/>
                <w:bCs/>
                <w:lang w:val="en-US"/>
              </w:rPr>
              <w:t xml:space="preserve">DAY 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150" w:type="dxa"/>
            <w:gridSpan w:val="2"/>
          </w:tcPr>
          <w:p w14:paraId="26E09465" w14:textId="7356EF24" w:rsidR="009E4DD8" w:rsidRPr="00D7107B" w:rsidRDefault="009E4DD8" w:rsidP="009E4DD8">
            <w:pPr>
              <w:jc w:val="center"/>
            </w:pPr>
            <w:r w:rsidRPr="00D7107B">
              <w:rPr>
                <w:b/>
                <w:bCs/>
              </w:rPr>
              <w:t>VOCABULARY</w:t>
            </w:r>
            <w:r w:rsidRPr="00D7107B">
              <w:t xml:space="preserve"> : </w:t>
            </w:r>
            <w:r w:rsidR="00D7107B" w:rsidRPr="00D7107B">
              <w:t xml:space="preserve">Tests d’anglais de difficulté progressive, </w:t>
            </w:r>
            <w:r w:rsidR="00D7107B">
              <w:t>« Politique américaine » et « politique britannique » pp.237-238, ex 4 p. 240</w:t>
            </w:r>
          </w:p>
          <w:p w14:paraId="10A9AE40" w14:textId="77777777" w:rsidR="009E4DD8" w:rsidRDefault="009E4DD8" w:rsidP="009E4DD8">
            <w:r w:rsidRPr="00C53EED">
              <w:rPr>
                <w:b/>
                <w:bCs/>
              </w:rPr>
              <w:t xml:space="preserve">ARTICLE </w:t>
            </w:r>
            <w:r w:rsidRPr="00C53EED">
              <w:t>:</w:t>
            </w:r>
            <w:r>
              <w:t xml:space="preserve"> </w:t>
            </w:r>
            <w:hyperlink r:id="rId7" w:history="1">
              <w:r w:rsidRPr="001D09F5">
                <w:rPr>
                  <w:rStyle w:val="Lienhypertexte"/>
                </w:rPr>
                <w:t>https://www.nytimes.com/2017/08/01/business/monsantos-sway-over-research-is-seen-in-disclosed-emails.html</w:t>
              </w:r>
            </w:hyperlink>
          </w:p>
          <w:p w14:paraId="476F38C7" w14:textId="77777777" w:rsidR="009E4DD8" w:rsidRDefault="009E4DD8" w:rsidP="009E4DD8">
            <w:pPr>
              <w:rPr>
                <w:lang w:val="en-US"/>
              </w:rPr>
            </w:pPr>
            <w:r w:rsidRPr="009E4DD8">
              <w:rPr>
                <w:lang w:val="en-US"/>
              </w:rPr>
              <w:t xml:space="preserve">Use this article to consider </w:t>
            </w:r>
            <w:r>
              <w:rPr>
                <w:lang w:val="en-US"/>
              </w:rPr>
              <w:t>the relation Monsanto had with some scientists.</w:t>
            </w:r>
          </w:p>
          <w:p w14:paraId="2492F2C9" w14:textId="41B492C4" w:rsidR="00AF737C" w:rsidRDefault="00AF737C" w:rsidP="009E4DD8">
            <w:pPr>
              <w:rPr>
                <w:lang w:val="en-US"/>
              </w:rPr>
            </w:pPr>
          </w:p>
        </w:tc>
      </w:tr>
      <w:tr w:rsidR="009E4DD8" w:rsidRPr="0038030D" w14:paraId="211D0B8F" w14:textId="77777777" w:rsidTr="009E4DD8">
        <w:tc>
          <w:tcPr>
            <w:tcW w:w="846" w:type="dxa"/>
          </w:tcPr>
          <w:p w14:paraId="1A4DFE7F" w14:textId="7F410794" w:rsidR="009E4DD8" w:rsidRPr="00C140A1" w:rsidRDefault="00D270A5" w:rsidP="00546E24">
            <w:pPr>
              <w:rPr>
                <w:b/>
                <w:bCs/>
                <w:lang w:val="en-US"/>
              </w:rPr>
            </w:pPr>
            <w:r w:rsidRPr="00C140A1">
              <w:rPr>
                <w:b/>
                <w:bCs/>
                <w:lang w:val="en-US"/>
              </w:rPr>
              <w:t>DAY 5</w:t>
            </w:r>
          </w:p>
        </w:tc>
        <w:tc>
          <w:tcPr>
            <w:tcW w:w="6575" w:type="dxa"/>
          </w:tcPr>
          <w:p w14:paraId="5E501F93" w14:textId="77777777" w:rsidR="009E4DD8" w:rsidRPr="00AF737C" w:rsidRDefault="00AF737C" w:rsidP="00546E24">
            <w:pPr>
              <w:rPr>
                <w:b/>
                <w:bCs/>
                <w:lang w:val="en-US"/>
              </w:rPr>
            </w:pPr>
            <w:r w:rsidRPr="00AF737C">
              <w:rPr>
                <w:b/>
                <w:bCs/>
                <w:lang w:val="en-US"/>
              </w:rPr>
              <w:t>PAST PERFECT:</w:t>
            </w:r>
          </w:p>
          <w:p w14:paraId="0C63262D" w14:textId="01DA76DB" w:rsidR="00AF737C" w:rsidRDefault="00263CA5" w:rsidP="00546E24">
            <w:pPr>
              <w:rPr>
                <w:lang w:val="en-US"/>
              </w:rPr>
            </w:pPr>
            <w:hyperlink r:id="rId8" w:history="1">
              <w:r w:rsidR="00AF737C" w:rsidRPr="001D09F5">
                <w:rPr>
                  <w:rStyle w:val="Lienhypertexte"/>
                  <w:lang w:val="en-US"/>
                </w:rPr>
                <w:t>https://www.oxfordlearnersdictionaries.com/grammar/online-grammar/past-perfect-simple</w:t>
              </w:r>
            </w:hyperlink>
          </w:p>
          <w:p w14:paraId="3D290E5A" w14:textId="4FDF39AD" w:rsidR="00AF737C" w:rsidRDefault="00AF737C" w:rsidP="00546E24">
            <w:pPr>
              <w:rPr>
                <w:lang w:val="en-US"/>
              </w:rPr>
            </w:pPr>
            <w:r>
              <w:rPr>
                <w:lang w:val="en-US"/>
              </w:rPr>
              <w:t>(click on “reference” to see the lesson and click on “practice” to do the exercises)</w:t>
            </w:r>
          </w:p>
        </w:tc>
        <w:tc>
          <w:tcPr>
            <w:tcW w:w="6575" w:type="dxa"/>
          </w:tcPr>
          <w:p w14:paraId="6B7E6EC5" w14:textId="36ACF3DF" w:rsidR="00D270A5" w:rsidRPr="0038030D" w:rsidRDefault="00D270A5" w:rsidP="00546E24">
            <w:pPr>
              <w:rPr>
                <w:b/>
                <w:bCs/>
              </w:rPr>
            </w:pPr>
            <w:r w:rsidRPr="0038030D">
              <w:rPr>
                <w:b/>
                <w:bCs/>
              </w:rPr>
              <w:t xml:space="preserve">PHRASAL </w:t>
            </w:r>
            <w:proofErr w:type="gramStart"/>
            <w:r w:rsidRPr="0038030D">
              <w:rPr>
                <w:b/>
                <w:bCs/>
              </w:rPr>
              <w:t>VERBS:</w:t>
            </w:r>
            <w:proofErr w:type="gramEnd"/>
          </w:p>
          <w:p w14:paraId="0A0336C0" w14:textId="02C7E9D6" w:rsidR="009E4DD8" w:rsidRPr="0038030D" w:rsidRDefault="00263CA5" w:rsidP="00546E24">
            <w:hyperlink r:id="rId9" w:history="1">
              <w:r w:rsidR="00D270A5" w:rsidRPr="0038030D">
                <w:rPr>
                  <w:rStyle w:val="Lienhypertexte"/>
                </w:rPr>
                <w:t>https://www.perfect-english-grammar.com/phrasal-verbs-1.html</w:t>
              </w:r>
            </w:hyperlink>
          </w:p>
          <w:p w14:paraId="17305F28" w14:textId="53D0F1AB" w:rsidR="00D270A5" w:rsidRPr="0038030D" w:rsidRDefault="00263CA5" w:rsidP="00546E24">
            <w:hyperlink r:id="rId10" w:history="1">
              <w:r w:rsidR="00D270A5" w:rsidRPr="0038030D">
                <w:rPr>
                  <w:rStyle w:val="Lienhypertexte"/>
                </w:rPr>
                <w:t>https://www.perfect-english-grammar.com/phrasal-verbs-2.html</w:t>
              </w:r>
            </w:hyperlink>
          </w:p>
          <w:p w14:paraId="049AC04C" w14:textId="77777777" w:rsidR="00D270A5" w:rsidRDefault="00D270A5" w:rsidP="00546E24">
            <w:pPr>
              <w:rPr>
                <w:lang w:val="en-US"/>
              </w:rPr>
            </w:pPr>
            <w:r>
              <w:rPr>
                <w:lang w:val="en-US"/>
              </w:rPr>
              <w:t xml:space="preserve">(exercises to be found </w:t>
            </w:r>
            <w:r w:rsidR="00AF737C">
              <w:rPr>
                <w:lang w:val="en-US"/>
              </w:rPr>
              <w:t xml:space="preserve">at the bottom of </w:t>
            </w:r>
            <w:r>
              <w:rPr>
                <w:lang w:val="en-US"/>
              </w:rPr>
              <w:t>each webpage)</w:t>
            </w:r>
          </w:p>
          <w:p w14:paraId="6B185FB8" w14:textId="6EC7DDF4" w:rsidR="002826D5" w:rsidRDefault="002826D5" w:rsidP="00546E24">
            <w:pPr>
              <w:rPr>
                <w:lang w:val="en-US"/>
              </w:rPr>
            </w:pPr>
          </w:p>
        </w:tc>
      </w:tr>
      <w:tr w:rsidR="00AF737C" w:rsidRPr="0038030D" w14:paraId="27CE6AC8" w14:textId="77777777" w:rsidTr="00E638AE">
        <w:tc>
          <w:tcPr>
            <w:tcW w:w="846" w:type="dxa"/>
          </w:tcPr>
          <w:p w14:paraId="72512E36" w14:textId="77777777" w:rsidR="00AF737C" w:rsidRPr="00C140A1" w:rsidRDefault="00AF737C" w:rsidP="00546E24">
            <w:pPr>
              <w:rPr>
                <w:b/>
                <w:bCs/>
                <w:lang w:val="en-US"/>
              </w:rPr>
            </w:pPr>
          </w:p>
        </w:tc>
        <w:tc>
          <w:tcPr>
            <w:tcW w:w="13150" w:type="dxa"/>
            <w:gridSpan w:val="2"/>
          </w:tcPr>
          <w:p w14:paraId="34FEFAC5" w14:textId="34E737A0" w:rsidR="00875BD5" w:rsidRDefault="00875BD5" w:rsidP="00875BD5">
            <w:pPr>
              <w:jc w:val="center"/>
              <w:rPr>
                <w:lang w:val="en-US"/>
              </w:rPr>
            </w:pPr>
            <w:proofErr w:type="gramStart"/>
            <w:r w:rsidRPr="00546E24">
              <w:rPr>
                <w:b/>
                <w:bCs/>
                <w:lang w:val="en-US"/>
              </w:rPr>
              <w:t>VIDEO </w:t>
            </w:r>
            <w:r w:rsidRPr="00D270A5">
              <w:rPr>
                <w:b/>
                <w:bCs/>
                <w:lang w:val="en-US"/>
              </w:rPr>
              <w:t>:</w:t>
            </w:r>
            <w:proofErr w:type="gramEnd"/>
            <w:r w:rsidRPr="00D270A5">
              <w:rPr>
                <w:b/>
                <w:bCs/>
                <w:lang w:val="en-US"/>
              </w:rPr>
              <w:t xml:space="preserve"> 1) watch the video   2) watch with subtitles and repeat part of some sentences</w:t>
            </w:r>
          </w:p>
          <w:p w14:paraId="1166977E" w14:textId="08D1FAD6" w:rsidR="00C140A1" w:rsidRPr="0038030D" w:rsidRDefault="0038030D" w:rsidP="00875BD5">
            <w:pPr>
              <w:jc w:val="center"/>
              <w:rPr>
                <w:lang w:val="en-US"/>
              </w:rPr>
            </w:pPr>
            <w:r w:rsidRPr="0038030D">
              <w:rPr>
                <w:lang w:val="en-US"/>
              </w:rPr>
              <w:t>https://www.youtube.com/watch?v=FsRHf6gwhX4</w:t>
            </w:r>
            <w:r w:rsidRPr="0038030D">
              <w:rPr>
                <w:lang w:val="en-US"/>
              </w:rPr>
              <w:t xml:space="preserve"> </w:t>
            </w:r>
          </w:p>
        </w:tc>
      </w:tr>
      <w:tr w:rsidR="00D270A5" w:rsidRPr="00263CA5" w14:paraId="732A4902" w14:textId="77777777" w:rsidTr="00407DA7">
        <w:tc>
          <w:tcPr>
            <w:tcW w:w="846" w:type="dxa"/>
          </w:tcPr>
          <w:p w14:paraId="34E3425D" w14:textId="49DAC78A" w:rsidR="00D270A5" w:rsidRPr="00C140A1" w:rsidRDefault="00D270A5" w:rsidP="00546E24">
            <w:pPr>
              <w:rPr>
                <w:b/>
                <w:bCs/>
                <w:lang w:val="en-US"/>
              </w:rPr>
            </w:pPr>
            <w:r w:rsidRPr="00C140A1">
              <w:rPr>
                <w:b/>
                <w:bCs/>
                <w:lang w:val="en-US"/>
              </w:rPr>
              <w:t>DAY 6</w:t>
            </w:r>
          </w:p>
        </w:tc>
        <w:tc>
          <w:tcPr>
            <w:tcW w:w="13150" w:type="dxa"/>
            <w:gridSpan w:val="2"/>
          </w:tcPr>
          <w:p w14:paraId="00FBC986" w14:textId="0197B7A6" w:rsidR="00263CA5" w:rsidRPr="00263CA5" w:rsidRDefault="00D270A5" w:rsidP="00263CA5">
            <w:pPr>
              <w:jc w:val="center"/>
            </w:pPr>
            <w:r w:rsidRPr="00263CA5">
              <w:rPr>
                <w:b/>
                <w:bCs/>
              </w:rPr>
              <w:t>VOCABULARY</w:t>
            </w:r>
            <w:r w:rsidRPr="00263CA5">
              <w:t xml:space="preserve"> : </w:t>
            </w:r>
            <w:r w:rsidR="00D7107B" w:rsidRPr="00263CA5">
              <w:t xml:space="preserve">opinion </w:t>
            </w:r>
            <w:r w:rsidR="00263CA5" w:rsidRPr="00263CA5">
              <w:t xml:space="preserve">positive et opinion négative </w:t>
            </w:r>
            <w:r w:rsidR="00263CA5">
              <w:t xml:space="preserve">pp.291-296, </w:t>
            </w:r>
            <w:proofErr w:type="gramStart"/>
            <w:r w:rsidR="00263CA5">
              <w:t>ex p.</w:t>
            </w:r>
            <w:proofErr w:type="gramEnd"/>
            <w:r w:rsidR="00263CA5">
              <w:t>303 ex3, p.304 ex4</w:t>
            </w:r>
          </w:p>
          <w:p w14:paraId="78E48E0C" w14:textId="77777777" w:rsidR="00D270A5" w:rsidRPr="00263CA5" w:rsidRDefault="00D270A5" w:rsidP="00546E24"/>
        </w:tc>
      </w:tr>
      <w:tr w:rsidR="00723AB5" w:rsidRPr="0038030D" w14:paraId="6E36DFBB" w14:textId="77777777" w:rsidTr="00BE199D">
        <w:tc>
          <w:tcPr>
            <w:tcW w:w="846" w:type="dxa"/>
          </w:tcPr>
          <w:p w14:paraId="383FCC3C" w14:textId="77777777" w:rsidR="00723AB5" w:rsidRPr="00263CA5" w:rsidRDefault="00723AB5" w:rsidP="00546E24">
            <w:pPr>
              <w:rPr>
                <w:b/>
                <w:bCs/>
              </w:rPr>
            </w:pPr>
          </w:p>
        </w:tc>
        <w:tc>
          <w:tcPr>
            <w:tcW w:w="13150" w:type="dxa"/>
            <w:gridSpan w:val="2"/>
          </w:tcPr>
          <w:p w14:paraId="2C078A6A" w14:textId="673ECEE7" w:rsidR="00723AB5" w:rsidRDefault="002826D5" w:rsidP="00546E24">
            <w:proofErr w:type="gramStart"/>
            <w:r w:rsidRPr="002826D5">
              <w:rPr>
                <w:b/>
                <w:bCs/>
              </w:rPr>
              <w:t>ARTICLE</w:t>
            </w:r>
            <w:r w:rsidRPr="002826D5">
              <w:t>:</w:t>
            </w:r>
            <w:proofErr w:type="gramEnd"/>
            <w:r w:rsidRPr="002826D5">
              <w:t xml:space="preserve"> </w:t>
            </w:r>
            <w:hyperlink r:id="rId11" w:history="1">
              <w:r w:rsidRPr="001D09F5">
                <w:rPr>
                  <w:rStyle w:val="Lienhypertexte"/>
                </w:rPr>
                <w:t>https://www.economist.com/finance-and-econom</w:t>
              </w:r>
              <w:r w:rsidRPr="001D09F5">
                <w:rPr>
                  <w:rStyle w:val="Lienhypertexte"/>
                </w:rPr>
                <w:t>i</w:t>
              </w:r>
              <w:r w:rsidRPr="001D09F5">
                <w:rPr>
                  <w:rStyle w:val="Lienhypertexte"/>
                </w:rPr>
                <w:t>cs/2021/09/04/could-climate-change-trigger-a-financial-crisis</w:t>
              </w:r>
            </w:hyperlink>
          </w:p>
          <w:p w14:paraId="2AAE39C9" w14:textId="77777777" w:rsidR="002826D5" w:rsidRDefault="002826D5" w:rsidP="00546E24">
            <w:pPr>
              <w:rPr>
                <w:lang w:val="en-US"/>
              </w:rPr>
            </w:pPr>
            <w:r w:rsidRPr="002826D5">
              <w:rPr>
                <w:lang w:val="en-US"/>
              </w:rPr>
              <w:t xml:space="preserve">Log </w:t>
            </w:r>
            <w:proofErr w:type="gramStart"/>
            <w:r w:rsidRPr="002826D5">
              <w:rPr>
                <w:lang w:val="en-US"/>
              </w:rPr>
              <w:t>in :</w:t>
            </w:r>
            <w:proofErr w:type="gramEnd"/>
            <w:r w:rsidRPr="002826D5">
              <w:rPr>
                <w:lang w:val="en-US"/>
              </w:rPr>
              <w:t xml:space="preserve"> </w:t>
            </w:r>
            <w:hyperlink r:id="rId12" w:history="1">
              <w:r w:rsidRPr="001D09F5">
                <w:rPr>
                  <w:rStyle w:val="Lienhypertexte"/>
                  <w:lang w:val="en-US"/>
                </w:rPr>
                <w:t>nytciv@gmail.com</w:t>
              </w:r>
            </w:hyperlink>
          </w:p>
          <w:p w14:paraId="22A0C27F" w14:textId="124A51FF" w:rsidR="002826D5" w:rsidRDefault="002826D5" w:rsidP="00546E24">
            <w:pPr>
              <w:rPr>
                <w:lang w:val="en-US"/>
              </w:rPr>
            </w:pPr>
            <w:r>
              <w:rPr>
                <w:lang w:val="en-US"/>
              </w:rPr>
              <w:t xml:space="preserve">Password: </w:t>
            </w:r>
            <w:r w:rsidR="00263CA5">
              <w:rPr>
                <w:lang w:val="en-US"/>
              </w:rPr>
              <w:t>nytciv</w:t>
            </w:r>
          </w:p>
          <w:p w14:paraId="279A86EC" w14:textId="3FCFD164" w:rsidR="002826D5" w:rsidRPr="002826D5" w:rsidRDefault="002826D5" w:rsidP="00546E24">
            <w:pPr>
              <w:rPr>
                <w:lang w:val="en-US"/>
              </w:rPr>
            </w:pPr>
          </w:p>
        </w:tc>
      </w:tr>
      <w:tr w:rsidR="00AF737C" w:rsidRPr="00AF737C" w14:paraId="532CDA38" w14:textId="77777777" w:rsidTr="00F318F0">
        <w:tc>
          <w:tcPr>
            <w:tcW w:w="846" w:type="dxa"/>
          </w:tcPr>
          <w:p w14:paraId="4A31EB2A" w14:textId="3927E8DE" w:rsidR="00AF737C" w:rsidRPr="00C140A1" w:rsidRDefault="00AF737C" w:rsidP="00546E24">
            <w:pPr>
              <w:rPr>
                <w:b/>
                <w:bCs/>
                <w:lang w:val="en-US"/>
              </w:rPr>
            </w:pPr>
            <w:r w:rsidRPr="00C140A1">
              <w:rPr>
                <w:b/>
                <w:bCs/>
                <w:lang w:val="en-US"/>
              </w:rPr>
              <w:t>DAY 7</w:t>
            </w:r>
          </w:p>
        </w:tc>
        <w:tc>
          <w:tcPr>
            <w:tcW w:w="13150" w:type="dxa"/>
            <w:gridSpan w:val="2"/>
          </w:tcPr>
          <w:p w14:paraId="44F19D5F" w14:textId="042F1A1C" w:rsidR="00AF737C" w:rsidRDefault="00AF737C" w:rsidP="00AF737C">
            <w:pPr>
              <w:jc w:val="center"/>
              <w:rPr>
                <w:lang w:val="en-US"/>
              </w:rPr>
            </w:pPr>
            <w:r w:rsidRPr="00AF737C">
              <w:rPr>
                <w:b/>
                <w:bCs/>
                <w:lang w:val="en-US"/>
              </w:rPr>
              <w:t>IRREGULAR VERBS FOR ALL!</w:t>
            </w:r>
          </w:p>
          <w:p w14:paraId="7651B886" w14:textId="77777777" w:rsidR="00AF737C" w:rsidRPr="0038030D" w:rsidRDefault="00263CA5" w:rsidP="00AF737C">
            <w:pPr>
              <w:jc w:val="center"/>
              <w:rPr>
                <w:lang w:val="en-US"/>
              </w:rPr>
            </w:pPr>
            <w:hyperlink r:id="rId13" w:history="1">
              <w:r w:rsidR="00AF737C" w:rsidRPr="0038030D">
                <w:rPr>
                  <w:rStyle w:val="Lienhypertexte"/>
                  <w:lang w:val="en-US"/>
                </w:rPr>
                <w:t>https://www.perfect-english-grammar.com/irregular-verbs.html</w:t>
              </w:r>
            </w:hyperlink>
            <w:r w:rsidR="00AF737C" w:rsidRPr="0038030D">
              <w:rPr>
                <w:lang w:val="en-US"/>
              </w:rPr>
              <w:t xml:space="preserve"> (LESSON)</w:t>
            </w:r>
          </w:p>
          <w:p w14:paraId="1584C386" w14:textId="77777777" w:rsidR="00AF737C" w:rsidRDefault="00263CA5" w:rsidP="00AF737C">
            <w:pPr>
              <w:jc w:val="center"/>
            </w:pPr>
            <w:hyperlink r:id="rId14" w:history="1">
              <w:r w:rsidR="00AF737C" w:rsidRPr="001D09F5">
                <w:rPr>
                  <w:rStyle w:val="Lienhypertexte"/>
                </w:rPr>
                <w:t>https://www.perfect-english-grammar.com/irregular-verbs-exercises.html</w:t>
              </w:r>
            </w:hyperlink>
            <w:r w:rsidR="00AF737C">
              <w:t xml:space="preserve"> (EXERCISES)</w:t>
            </w:r>
          </w:p>
          <w:p w14:paraId="39F6FBF6" w14:textId="1D1A503C" w:rsidR="00875BD5" w:rsidRPr="00AF737C" w:rsidRDefault="00875BD5" w:rsidP="00AF737C">
            <w:pPr>
              <w:jc w:val="center"/>
            </w:pPr>
          </w:p>
        </w:tc>
      </w:tr>
      <w:tr w:rsidR="00AF737C" w:rsidRPr="0038030D" w14:paraId="4D37D7CC" w14:textId="77777777" w:rsidTr="00307503">
        <w:tc>
          <w:tcPr>
            <w:tcW w:w="846" w:type="dxa"/>
          </w:tcPr>
          <w:p w14:paraId="7ABC659D" w14:textId="77777777" w:rsidR="00AF737C" w:rsidRPr="00AF737C" w:rsidRDefault="00AF737C" w:rsidP="00546E24"/>
        </w:tc>
        <w:tc>
          <w:tcPr>
            <w:tcW w:w="13150" w:type="dxa"/>
            <w:gridSpan w:val="2"/>
          </w:tcPr>
          <w:p w14:paraId="34407475" w14:textId="27C07376" w:rsidR="00875BD5" w:rsidRPr="00875BD5" w:rsidRDefault="00875BD5" w:rsidP="00875BD5">
            <w:pPr>
              <w:jc w:val="center"/>
              <w:rPr>
                <w:lang w:val="en-US"/>
              </w:rPr>
            </w:pPr>
            <w:proofErr w:type="gramStart"/>
            <w:r w:rsidRPr="00546E24">
              <w:rPr>
                <w:b/>
                <w:bCs/>
                <w:lang w:val="en-US"/>
              </w:rPr>
              <w:t>VIDEO </w:t>
            </w:r>
            <w:r w:rsidRPr="00D270A5">
              <w:rPr>
                <w:b/>
                <w:bCs/>
                <w:lang w:val="en-US"/>
              </w:rPr>
              <w:t>:</w:t>
            </w:r>
            <w:proofErr w:type="gramEnd"/>
            <w:r w:rsidRPr="00D270A5">
              <w:rPr>
                <w:b/>
                <w:bCs/>
                <w:lang w:val="en-US"/>
              </w:rPr>
              <w:t xml:space="preserve"> 1) watch the video   2) watch with subtitles and repeat part of some sentences</w:t>
            </w:r>
          </w:p>
          <w:p w14:paraId="16E0DE36" w14:textId="1655F8D4" w:rsidR="00AF737C" w:rsidRDefault="0038030D" w:rsidP="00875BD5">
            <w:pPr>
              <w:jc w:val="center"/>
              <w:rPr>
                <w:lang w:val="en-US"/>
              </w:rPr>
            </w:pPr>
            <w:hyperlink r:id="rId15" w:history="1">
              <w:r w:rsidRPr="00B823E3">
                <w:rPr>
                  <w:rStyle w:val="Lienhypertexte"/>
                  <w:lang w:val="en-US"/>
                </w:rPr>
                <w:t>https://www.youtube.com/watch?v=i</w:t>
              </w:r>
              <w:r w:rsidRPr="00B823E3">
                <w:rPr>
                  <w:rStyle w:val="Lienhypertexte"/>
                  <w:lang w:val="en-US"/>
                </w:rPr>
                <w:t>i</w:t>
              </w:r>
              <w:r w:rsidRPr="00B823E3">
                <w:rPr>
                  <w:rStyle w:val="Lienhypertexte"/>
                  <w:lang w:val="en-US"/>
                </w:rPr>
                <w:t>_5NpZy-eM</w:t>
              </w:r>
            </w:hyperlink>
          </w:p>
          <w:p w14:paraId="33E40245" w14:textId="254DC9B9" w:rsidR="0038030D" w:rsidRPr="0038030D" w:rsidRDefault="0038030D" w:rsidP="00875BD5">
            <w:pPr>
              <w:jc w:val="center"/>
              <w:rPr>
                <w:lang w:val="en-US"/>
              </w:rPr>
            </w:pPr>
          </w:p>
        </w:tc>
      </w:tr>
    </w:tbl>
    <w:p w14:paraId="3B369CEA" w14:textId="77777777" w:rsidR="00546E24" w:rsidRPr="0038030D" w:rsidRDefault="00546E24" w:rsidP="00546E24">
      <w:pPr>
        <w:rPr>
          <w:lang w:val="en-US"/>
        </w:rPr>
      </w:pPr>
    </w:p>
    <w:p w14:paraId="300547D6" w14:textId="77777777" w:rsidR="001F2FA7" w:rsidRPr="0038030D" w:rsidRDefault="001F2FA7">
      <w:pPr>
        <w:rPr>
          <w:lang w:val="en-US"/>
        </w:rPr>
      </w:pPr>
    </w:p>
    <w:sectPr w:rsidR="001F2FA7" w:rsidRPr="0038030D" w:rsidSect="001F2FA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A7"/>
    <w:rsid w:val="001B45D0"/>
    <w:rsid w:val="001F2FA7"/>
    <w:rsid w:val="00263CA5"/>
    <w:rsid w:val="002826D5"/>
    <w:rsid w:val="0038030D"/>
    <w:rsid w:val="00546E24"/>
    <w:rsid w:val="00723AB5"/>
    <w:rsid w:val="00875BD5"/>
    <w:rsid w:val="008E4860"/>
    <w:rsid w:val="00936723"/>
    <w:rsid w:val="009567A3"/>
    <w:rsid w:val="009E4DD8"/>
    <w:rsid w:val="00AF737C"/>
    <w:rsid w:val="00BE3091"/>
    <w:rsid w:val="00C140A1"/>
    <w:rsid w:val="00C53EED"/>
    <w:rsid w:val="00C623E4"/>
    <w:rsid w:val="00D270A5"/>
    <w:rsid w:val="00D7107B"/>
    <w:rsid w:val="00DB3AE6"/>
    <w:rsid w:val="00E4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F3DB"/>
  <w14:defaultImageDpi w14:val="32767"/>
  <w15:chartTrackingRefBased/>
  <w15:docId w15:val="{6DDFA9C2-3ACB-424B-936B-03C9A988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67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567A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DB3AE6"/>
    <w:rPr>
      <w:rFonts w:ascii="Times New Roman" w:hAnsi="Times New Roman"/>
    </w:rPr>
  </w:style>
  <w:style w:type="table" w:styleId="Grilledutableau">
    <w:name w:val="Table Grid"/>
    <w:basedOn w:val="TableauNormal"/>
    <w:uiPriority w:val="39"/>
    <w:rsid w:val="001F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6E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46E2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567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Sansinterligne">
    <w:name w:val="No Spacing"/>
    <w:uiPriority w:val="1"/>
    <w:qFormat/>
    <w:rsid w:val="009567A3"/>
  </w:style>
  <w:style w:type="character" w:customStyle="1" w:styleId="Titre1Car">
    <w:name w:val="Titre 1 Car"/>
    <w:basedOn w:val="Policepardfaut"/>
    <w:link w:val="Titre1"/>
    <w:uiPriority w:val="9"/>
    <w:rsid w:val="00956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AF7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learnersdictionaries.com/grammar/online-grammar/past-perfect-simple" TargetMode="External"/><Relationship Id="rId13" Type="http://schemas.openxmlformats.org/officeDocument/2006/relationships/hyperlink" Target="https://www.perfect-english-grammar.com/irregular-verb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ytimes.com/2017/08/01/business/monsantos-sway-over-research-is-seen-in-disclosed-emails.html" TargetMode="External"/><Relationship Id="rId12" Type="http://schemas.openxmlformats.org/officeDocument/2006/relationships/hyperlink" Target="mailto:nytciv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rfect-english-grammar.com/used-to.html" TargetMode="External"/><Relationship Id="rId11" Type="http://schemas.openxmlformats.org/officeDocument/2006/relationships/hyperlink" Target="https://www.economist.com/finance-and-economics/2021/09/04/could-climate-change-trigger-a-financial-crisis" TargetMode="External"/><Relationship Id="rId5" Type="http://schemas.openxmlformats.org/officeDocument/2006/relationships/hyperlink" Target="https://www.perfect-english-grammar.com/gerunds-and-infinitives-verbs-1.html" TargetMode="External"/><Relationship Id="rId15" Type="http://schemas.openxmlformats.org/officeDocument/2006/relationships/hyperlink" Target="https://www.youtube.com/watch?v=ii_5NpZy-eM" TargetMode="External"/><Relationship Id="rId10" Type="http://schemas.openxmlformats.org/officeDocument/2006/relationships/hyperlink" Target="https://www.perfect-english-grammar.com/phrasal-verbs-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erfect-english-grammar.com/phrasal-verbs-1.html" TargetMode="External"/><Relationship Id="rId14" Type="http://schemas.openxmlformats.org/officeDocument/2006/relationships/hyperlink" Target="https://www.perfect-english-grammar.com/irregular-verbs-exercises.html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5647C-E16E-954E-A136-635F7121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Piorkowski</dc:creator>
  <cp:keywords/>
  <dc:description/>
  <cp:lastModifiedBy>Sandrine Piorkowski</cp:lastModifiedBy>
  <cp:revision>3</cp:revision>
  <dcterms:created xsi:type="dcterms:W3CDTF">2023-10-18T08:45:00Z</dcterms:created>
  <dcterms:modified xsi:type="dcterms:W3CDTF">2023-10-18T08:52:00Z</dcterms:modified>
</cp:coreProperties>
</file>